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662445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D9A947" wp14:editId="623FDFDC">
            <wp:simplePos x="0" y="0"/>
            <wp:positionH relativeFrom="column">
              <wp:posOffset>144780</wp:posOffset>
            </wp:positionH>
            <wp:positionV relativeFrom="paragraph">
              <wp:posOffset>191770</wp:posOffset>
            </wp:positionV>
            <wp:extent cx="3257550" cy="2273300"/>
            <wp:effectExtent l="0" t="0" r="0" b="0"/>
            <wp:wrapNone/>
            <wp:docPr id="2" name="Рисунок 2" descr="\\Storageserver\обмен\Склад_Ворончихин_АБ\F0038195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server\обмен\Склад_Ворончихин_АБ\F0038195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662445" w:rsidP="006A7BD5">
            <w:pPr>
              <w:spacing w:after="0" w:line="240" w:lineRule="auto"/>
              <w:rPr>
                <w:b/>
              </w:rPr>
            </w:pPr>
            <w:r w:rsidRPr="00662445">
              <w:rPr>
                <w:b/>
              </w:rPr>
              <w:t>F0038195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6A7BD5" w:rsidP="0066244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662445" w:rsidP="006A7BD5">
            <w:pPr>
              <w:spacing w:after="0" w:line="240" w:lineRule="auto"/>
            </w:pPr>
            <w:r w:rsidRPr="00662445">
              <w:t>Фрезы первичной (грубой) обработки  80*20*20*Z=6 (1 set=2pcs L+R)  для ADVANTAGE SERIES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662445" w:rsidP="006A7BD5">
            <w:pPr>
              <w:rPr>
                <w:lang w:val="en-US"/>
              </w:rPr>
            </w:pPr>
            <w:r w:rsidRPr="00662445">
              <w:t>80*20*20*Z=6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B269AF" w:rsidP="00102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ромкооблицовочные станки /снятие свес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645E4" w:rsidRDefault="006A7BD5" w:rsidP="00662445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662445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4B7FD8" wp14:editId="7F74577C">
            <wp:simplePos x="0" y="0"/>
            <wp:positionH relativeFrom="column">
              <wp:posOffset>192405</wp:posOffset>
            </wp:positionH>
            <wp:positionV relativeFrom="paragraph">
              <wp:posOffset>1878965</wp:posOffset>
            </wp:positionV>
            <wp:extent cx="3209925" cy="1990725"/>
            <wp:effectExtent l="0" t="0" r="9525" b="9525"/>
            <wp:wrapNone/>
            <wp:docPr id="3" name="Рисунок 3" descr="\\Storageserver\обмен\Склад_Ворончихин_АБ\F0038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server\обмен\Склад_Ворончихин_АБ\F00381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ACFE51" wp14:editId="1FA5521A">
            <wp:simplePos x="0" y="0"/>
            <wp:positionH relativeFrom="column">
              <wp:posOffset>3478530</wp:posOffset>
            </wp:positionH>
            <wp:positionV relativeFrom="paragraph">
              <wp:posOffset>478790</wp:posOffset>
            </wp:positionV>
            <wp:extent cx="3248025" cy="2438400"/>
            <wp:effectExtent l="0" t="0" r="9525" b="0"/>
            <wp:wrapNone/>
            <wp:docPr id="4" name="Рисунок 4" descr="\\Storageserver\обмен\Склад_Ворончихин_АБ\F0038195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server\обмен\Склад_Ворончихин_АБ\F0038195 -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5F2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A" w:rsidRDefault="005F29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A" w:rsidRDefault="005F29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A" w:rsidRDefault="005F29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A" w:rsidRDefault="005F29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5F29BA" w:rsidRDefault="005F29BA" w:rsidP="005F29B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E087896" wp14:editId="260716B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A" w:rsidRDefault="005F29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35688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56083"/>
    <w:rsid w:val="00476296"/>
    <w:rsid w:val="004952CA"/>
    <w:rsid w:val="004C5675"/>
    <w:rsid w:val="004E386F"/>
    <w:rsid w:val="00506AF8"/>
    <w:rsid w:val="00513D4A"/>
    <w:rsid w:val="00516BB7"/>
    <w:rsid w:val="00550F53"/>
    <w:rsid w:val="00592010"/>
    <w:rsid w:val="005A1677"/>
    <w:rsid w:val="005A6C67"/>
    <w:rsid w:val="005D30EA"/>
    <w:rsid w:val="005D572F"/>
    <w:rsid w:val="005E0A94"/>
    <w:rsid w:val="005E3A4B"/>
    <w:rsid w:val="005F29BA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E3FB1"/>
    <w:rsid w:val="00712E65"/>
    <w:rsid w:val="00715DA4"/>
    <w:rsid w:val="007223A7"/>
    <w:rsid w:val="00743075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69AF"/>
    <w:rsid w:val="00B309A0"/>
    <w:rsid w:val="00B31357"/>
    <w:rsid w:val="00B621BC"/>
    <w:rsid w:val="00B73F3A"/>
    <w:rsid w:val="00B81A89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F05F-764D-4981-914E-46F7222C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33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3T08:39:00Z</dcterms:created>
  <dcterms:modified xsi:type="dcterms:W3CDTF">2020-06-14T23:36:00Z</dcterms:modified>
</cp:coreProperties>
</file>